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39CE" w:rsidRPr="00994059" w:rsidRDefault="00D13CCD" w:rsidP="00D13CCD">
      <w:pPr>
        <w:adjustRightInd/>
        <w:rPr>
          <w:rFonts w:asciiTheme="majorEastAsia" w:eastAsiaTheme="majorEastAsia" w:hAnsiTheme="majorEastAsia"/>
        </w:rPr>
      </w:pPr>
      <w:r w:rsidRPr="00994059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B01B" wp14:editId="2656CA69">
                <wp:simplePos x="0" y="0"/>
                <wp:positionH relativeFrom="column">
                  <wp:posOffset>5448300</wp:posOffset>
                </wp:positionH>
                <wp:positionV relativeFrom="paragraph">
                  <wp:posOffset>-502920</wp:posOffset>
                </wp:positionV>
                <wp:extent cx="70485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3A57" w:rsidRPr="00F418AC" w:rsidRDefault="00F73A57" w:rsidP="00F73A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8AC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B01B" id="テキスト ボックス 2" o:spid="_x0000_s1027" type="#_x0000_t202" style="position:absolute;left:0;text-align:left;margin-left:429pt;margin-top:-39.6pt;width: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" fillcolor="window" strokeweight=".5pt">
                <v:textbox>
                  <w:txbxContent>
                    <w:p w:rsidR="00F73A57" w:rsidRPr="00F418AC" w:rsidRDefault="00F73A57" w:rsidP="00F73A5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8AC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039CE" w:rsidRPr="00994059">
        <w:rPr>
          <w:rFonts w:asciiTheme="majorEastAsia" w:eastAsiaTheme="majorEastAsia" w:hAnsiTheme="majorEastAsia" w:hint="eastAsia"/>
        </w:rPr>
        <w:t>送付先　FAX：</w:t>
      </w:r>
      <w:r w:rsidR="002F6032" w:rsidRPr="00994059">
        <w:rPr>
          <w:rFonts w:asciiTheme="majorEastAsia" w:eastAsiaTheme="majorEastAsia" w:hAnsiTheme="majorEastAsia" w:hint="eastAsia"/>
        </w:rPr>
        <w:t>０１８－</w:t>
      </w:r>
      <w:r w:rsidR="007039CE" w:rsidRPr="00994059">
        <w:rPr>
          <w:rFonts w:asciiTheme="majorEastAsia" w:eastAsiaTheme="majorEastAsia" w:hAnsiTheme="majorEastAsia" w:hint="eastAsia"/>
        </w:rPr>
        <w:t>８８８－５７２３</w:t>
      </w:r>
      <w:r w:rsidRPr="00994059">
        <w:rPr>
          <w:rFonts w:asciiTheme="majorEastAsia" w:eastAsiaTheme="majorEastAsia" w:hAnsiTheme="majorEastAsia" w:hint="eastAsia"/>
        </w:rPr>
        <w:t xml:space="preserve">　　　</w:t>
      </w:r>
      <w:r w:rsidR="00BB54AB">
        <w:rPr>
          <w:rFonts w:asciiTheme="majorEastAsia" w:eastAsiaTheme="majorEastAsia" w:hAnsiTheme="majorEastAsia" w:hint="eastAsia"/>
        </w:rPr>
        <w:t>申込締切日　令和４年７月１５日（金</w:t>
      </w:r>
      <w:r w:rsidR="007039CE" w:rsidRPr="00994059">
        <w:rPr>
          <w:rFonts w:asciiTheme="majorEastAsia" w:eastAsiaTheme="majorEastAsia" w:hAnsiTheme="majorEastAsia" w:hint="eastAsia"/>
        </w:rPr>
        <w:t>）必着</w:t>
      </w:r>
    </w:p>
    <w:p w:rsidR="007039CE" w:rsidRPr="00994059" w:rsidRDefault="0086416C" w:rsidP="00ED007F">
      <w:pPr>
        <w:spacing w:line="360" w:lineRule="exact"/>
        <w:ind w:firstLineChars="300" w:firstLine="6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A136C1" w:rsidRPr="00994059">
        <w:rPr>
          <w:rFonts w:asciiTheme="majorEastAsia" w:eastAsiaTheme="majorEastAsia" w:hAnsiTheme="majorEastAsia" w:hint="eastAsia"/>
          <w:szCs w:val="21"/>
        </w:rPr>
        <w:t>秋田中央地域地場産品活用促進協議会事務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Pr="00994059">
        <w:rPr>
          <w:rFonts w:asciiTheme="majorEastAsia" w:eastAsiaTheme="majorEastAsia" w:hAnsiTheme="majorEastAsia" w:hint="eastAsia"/>
        </w:rPr>
        <w:t xml:space="preserve">工藤　</w:t>
      </w:r>
      <w:r w:rsidR="007039CE" w:rsidRPr="00994059">
        <w:rPr>
          <w:rFonts w:asciiTheme="majorEastAsia" w:eastAsiaTheme="majorEastAsia" w:hAnsiTheme="majorEastAsia" w:hint="eastAsia"/>
        </w:rPr>
        <w:t>あて</w:t>
      </w:r>
    </w:p>
    <w:p w:rsidR="007039CE" w:rsidRPr="0086416C" w:rsidRDefault="007039CE" w:rsidP="00F153F2">
      <w:pPr>
        <w:adjustRightInd/>
        <w:spacing w:line="360" w:lineRule="exact"/>
        <w:ind w:right="452"/>
        <w:jc w:val="right"/>
        <w:rPr>
          <w:rFonts w:ascii="ＭＳ 明朝" w:hAnsi="ＭＳ 明朝"/>
        </w:rPr>
      </w:pPr>
    </w:p>
    <w:p w:rsidR="007039CE" w:rsidRPr="00376CBE" w:rsidRDefault="00A136C1" w:rsidP="00F153F2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あきた</w:t>
      </w:r>
      <w:r w:rsidR="007039CE" w:rsidRPr="00376CBE">
        <w:rPr>
          <w:rFonts w:asciiTheme="majorEastAsia" w:eastAsiaTheme="majorEastAsia" w:hAnsiTheme="majorEastAsia" w:hint="eastAsia"/>
          <w:b/>
          <w:sz w:val="32"/>
        </w:rPr>
        <w:t>竿燈</w:t>
      </w:r>
      <w:r w:rsidR="002F6032">
        <w:rPr>
          <w:rFonts w:asciiTheme="majorEastAsia" w:eastAsiaTheme="majorEastAsia" w:hAnsiTheme="majorEastAsia" w:hint="eastAsia"/>
          <w:b/>
          <w:sz w:val="32"/>
        </w:rPr>
        <w:t>まつり</w:t>
      </w:r>
      <w:r w:rsidR="0086416C">
        <w:rPr>
          <w:rFonts w:asciiTheme="majorEastAsia" w:eastAsiaTheme="majorEastAsia" w:hAnsiTheme="majorEastAsia" w:hint="eastAsia"/>
          <w:b/>
          <w:sz w:val="32"/>
        </w:rPr>
        <w:t>屋台村</w:t>
      </w:r>
      <w:r>
        <w:rPr>
          <w:rFonts w:asciiTheme="majorEastAsia" w:eastAsiaTheme="majorEastAsia" w:hAnsiTheme="majorEastAsia" w:hint="eastAsia"/>
          <w:b/>
          <w:sz w:val="32"/>
        </w:rPr>
        <w:t>２０２２</w:t>
      </w:r>
      <w:r w:rsidR="0086416C">
        <w:rPr>
          <w:rFonts w:asciiTheme="majorEastAsia" w:eastAsiaTheme="majorEastAsia" w:hAnsiTheme="majorEastAsia" w:hint="eastAsia"/>
          <w:b/>
          <w:sz w:val="32"/>
        </w:rPr>
        <w:t xml:space="preserve">　出店</w:t>
      </w:r>
      <w:r w:rsidR="007039CE" w:rsidRPr="00376CBE">
        <w:rPr>
          <w:rFonts w:asciiTheme="majorEastAsia" w:eastAsiaTheme="majorEastAsia" w:hAnsiTheme="majorEastAsia" w:hint="eastAsia"/>
          <w:b/>
          <w:sz w:val="32"/>
        </w:rPr>
        <w:t>申込書</w:t>
      </w:r>
    </w:p>
    <w:p w:rsidR="00376CBE" w:rsidRDefault="00376CBE" w:rsidP="00F153F2">
      <w:pPr>
        <w:spacing w:line="360" w:lineRule="exact"/>
        <w:rPr>
          <w:rFonts w:asciiTheme="minorEastAsia" w:eastAsiaTheme="minorEastAsia" w:hAnsiTheme="minorEastAsia"/>
        </w:rPr>
      </w:pPr>
    </w:p>
    <w:p w:rsidR="007039CE" w:rsidRPr="00D9723F" w:rsidRDefault="007039CE" w:rsidP="00F153F2">
      <w:pPr>
        <w:spacing w:line="360" w:lineRule="exact"/>
        <w:rPr>
          <w:rFonts w:asciiTheme="majorEastAsia" w:eastAsiaTheme="majorEastAsia" w:hAnsiTheme="majorEastAsia"/>
        </w:rPr>
      </w:pPr>
      <w:r w:rsidRPr="00D9723F">
        <w:rPr>
          <w:rFonts w:asciiTheme="majorEastAsia" w:eastAsiaTheme="majorEastAsia" w:hAnsiTheme="majorEastAsia" w:hint="eastAsia"/>
        </w:rPr>
        <w:t>1　事業者名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7039CE" w:rsidTr="002A1223">
        <w:trPr>
          <w:trHeight w:val="510"/>
        </w:trPr>
        <w:tc>
          <w:tcPr>
            <w:tcW w:w="2551" w:type="dxa"/>
            <w:vAlign w:val="center"/>
          </w:tcPr>
          <w:p w:rsidR="007039CE" w:rsidRDefault="007039CE" w:rsidP="00F153F2">
            <w:pPr>
              <w:spacing w:line="360" w:lineRule="exact"/>
              <w:jc w:val="center"/>
            </w:pPr>
            <w:r w:rsidRPr="00A343BD">
              <w:rPr>
                <w:rFonts w:hint="eastAsia"/>
                <w:spacing w:val="90"/>
                <w:fitText w:val="1135" w:id="1726674690"/>
              </w:rPr>
              <w:t>団体</w:t>
            </w:r>
            <w:r w:rsidRPr="00A343BD">
              <w:rPr>
                <w:rFonts w:hint="eastAsia"/>
                <w:spacing w:val="22"/>
                <w:fitText w:val="1135" w:id="1726674690"/>
              </w:rPr>
              <w:t>名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  <w:tr w:rsidR="007039CE" w:rsidTr="002A1223">
        <w:trPr>
          <w:trHeight w:val="510"/>
        </w:trPr>
        <w:tc>
          <w:tcPr>
            <w:tcW w:w="2551" w:type="dxa"/>
            <w:vAlign w:val="center"/>
          </w:tcPr>
          <w:p w:rsidR="007039CE" w:rsidRDefault="007039CE" w:rsidP="00F153F2">
            <w:pPr>
              <w:spacing w:line="360" w:lineRule="exact"/>
              <w:jc w:val="center"/>
            </w:pPr>
            <w:r w:rsidRPr="00A343BD">
              <w:rPr>
                <w:rFonts w:hint="eastAsia"/>
                <w:spacing w:val="15"/>
                <w:fitText w:val="1135" w:id="1726674689"/>
              </w:rPr>
              <w:t>責任者</w:t>
            </w:r>
            <w:r w:rsidRPr="00A343BD">
              <w:rPr>
                <w:rFonts w:hint="eastAsia"/>
                <w:spacing w:val="37"/>
                <w:fitText w:val="1135" w:id="1726674689"/>
              </w:rPr>
              <w:t>名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  <w:tr w:rsidR="007039CE" w:rsidTr="002A1223">
        <w:trPr>
          <w:trHeight w:val="510"/>
        </w:trPr>
        <w:tc>
          <w:tcPr>
            <w:tcW w:w="2551" w:type="dxa"/>
            <w:vAlign w:val="center"/>
          </w:tcPr>
          <w:p w:rsidR="007039CE" w:rsidRPr="00253A5D" w:rsidRDefault="007039CE" w:rsidP="00F153F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A343BD">
              <w:rPr>
                <w:rFonts w:asciiTheme="minorEastAsia" w:eastAsiaTheme="minorEastAsia" w:hAnsiTheme="minorEastAsia" w:hint="eastAsia"/>
                <w:spacing w:val="15"/>
                <w:fitText w:val="1135" w:id="1726674688"/>
              </w:rPr>
              <w:t>携帯番</w:t>
            </w:r>
            <w:r w:rsidRPr="00A343BD">
              <w:rPr>
                <w:rFonts w:asciiTheme="minorEastAsia" w:eastAsiaTheme="minorEastAsia" w:hAnsiTheme="minorEastAsia" w:hint="eastAsia"/>
                <w:spacing w:val="37"/>
                <w:fitText w:val="1135" w:id="1726674688"/>
              </w:rPr>
              <w:t>号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  <w:tr w:rsidR="007039CE" w:rsidTr="002A1223">
        <w:trPr>
          <w:trHeight w:val="454"/>
        </w:trPr>
        <w:tc>
          <w:tcPr>
            <w:tcW w:w="2551" w:type="dxa"/>
            <w:vAlign w:val="center"/>
          </w:tcPr>
          <w:p w:rsidR="00F6303B" w:rsidRPr="00F6303B" w:rsidRDefault="00F153F2" w:rsidP="002A122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6303B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  <w:r w:rsidR="00A136C1" w:rsidRPr="00F6303B">
              <w:rPr>
                <w:rFonts w:asciiTheme="minorEastAsia" w:eastAsiaTheme="minorEastAsia" w:hAnsiTheme="minorEastAsia" w:hint="eastAsia"/>
                <w:sz w:val="22"/>
              </w:rPr>
              <w:t>番号又は</w:t>
            </w:r>
          </w:p>
          <w:p w:rsidR="007039CE" w:rsidRPr="00253A5D" w:rsidRDefault="00A136C1" w:rsidP="002A122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F6303B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</w:tcPr>
          <w:p w:rsidR="007039CE" w:rsidRDefault="007039CE" w:rsidP="00F153F2">
            <w:pPr>
              <w:spacing w:line="360" w:lineRule="exact"/>
            </w:pPr>
          </w:p>
        </w:tc>
      </w:tr>
    </w:tbl>
    <w:p w:rsidR="007039CE" w:rsidRDefault="007039CE" w:rsidP="00F153F2">
      <w:pPr>
        <w:spacing w:line="360" w:lineRule="exact"/>
      </w:pPr>
    </w:p>
    <w:p w:rsidR="00F153F2" w:rsidRPr="00D9723F" w:rsidRDefault="00F153F2" w:rsidP="00F153F2">
      <w:pPr>
        <w:spacing w:line="360" w:lineRule="exact"/>
        <w:rPr>
          <w:rFonts w:asciiTheme="majorEastAsia" w:eastAsiaTheme="majorEastAsia" w:hAnsiTheme="majorEastAsia"/>
        </w:rPr>
      </w:pPr>
      <w:r w:rsidRPr="00D9723F">
        <w:rPr>
          <w:rFonts w:asciiTheme="majorEastAsia" w:eastAsiaTheme="majorEastAsia" w:hAnsiTheme="majorEastAsia" w:hint="eastAsia"/>
        </w:rPr>
        <w:t xml:space="preserve">２　</w:t>
      </w:r>
      <w:r w:rsidR="0086416C" w:rsidRPr="00D9723F">
        <w:rPr>
          <w:rFonts w:asciiTheme="majorEastAsia" w:eastAsiaTheme="majorEastAsia" w:hAnsiTheme="majorEastAsia" w:hint="eastAsia"/>
        </w:rPr>
        <w:t>販売する商品について、全てご記入ください。当日の変更は不可です。</w:t>
      </w:r>
    </w:p>
    <w:p w:rsidR="002E291A" w:rsidRPr="007A1B7E" w:rsidRDefault="002E291A" w:rsidP="00F153F2">
      <w:pPr>
        <w:spacing w:line="360" w:lineRule="exact"/>
        <w:rPr>
          <w:b/>
        </w:rPr>
      </w:pPr>
      <w:r>
        <w:rPr>
          <w:rFonts w:hint="eastAsia"/>
        </w:rPr>
        <w:t xml:space="preserve">　　</w:t>
      </w:r>
      <w:r w:rsidRPr="007A1B7E">
        <w:rPr>
          <w:rFonts w:hint="eastAsia"/>
          <w:b/>
        </w:rPr>
        <w:t>※メインで販売するもの</w:t>
      </w:r>
    </w:p>
    <w:tbl>
      <w:tblPr>
        <w:tblStyle w:val="aa"/>
        <w:tblW w:w="10064" w:type="dxa"/>
        <w:jc w:val="center"/>
        <w:tblLook w:val="04A0" w:firstRow="1" w:lastRow="0" w:firstColumn="1" w:lastColumn="0" w:noHBand="0" w:noVBand="1"/>
      </w:tblPr>
      <w:tblGrid>
        <w:gridCol w:w="2835"/>
        <w:gridCol w:w="1596"/>
        <w:gridCol w:w="2551"/>
        <w:gridCol w:w="3082"/>
      </w:tblGrid>
      <w:tr w:rsidR="00DC60C1" w:rsidTr="00D9723F">
        <w:trPr>
          <w:trHeight w:val="389"/>
          <w:jc w:val="center"/>
        </w:trPr>
        <w:tc>
          <w:tcPr>
            <w:tcW w:w="2835" w:type="dxa"/>
          </w:tcPr>
          <w:p w:rsidR="00DC60C1" w:rsidRDefault="00DC60C1" w:rsidP="00DC60C1">
            <w:pPr>
              <w:spacing w:line="360" w:lineRule="exact"/>
              <w:jc w:val="center"/>
            </w:pPr>
            <w:r>
              <w:rPr>
                <w:rFonts w:hint="eastAsia"/>
              </w:rPr>
              <w:t>販売商品名</w:t>
            </w:r>
          </w:p>
        </w:tc>
        <w:tc>
          <w:tcPr>
            <w:tcW w:w="1596" w:type="dxa"/>
          </w:tcPr>
          <w:p w:rsidR="00DC60C1" w:rsidRDefault="00DC60C1" w:rsidP="00F153F2">
            <w:pPr>
              <w:spacing w:line="360" w:lineRule="exact"/>
              <w:jc w:val="center"/>
            </w:pPr>
            <w:r>
              <w:rPr>
                <w:rFonts w:hint="eastAsia"/>
              </w:rPr>
              <w:t>売価</w:t>
            </w:r>
            <w:r w:rsidR="00A136C1">
              <w:rPr>
                <w:rFonts w:hint="eastAsia"/>
              </w:rPr>
              <w:t>（税込）</w:t>
            </w:r>
          </w:p>
        </w:tc>
        <w:tc>
          <w:tcPr>
            <w:tcW w:w="2551" w:type="dxa"/>
          </w:tcPr>
          <w:p w:rsidR="00DC60C1" w:rsidRDefault="00DC60C1" w:rsidP="00F153F2">
            <w:pPr>
              <w:spacing w:line="360" w:lineRule="exact"/>
              <w:jc w:val="center"/>
            </w:pPr>
            <w:r>
              <w:rPr>
                <w:rFonts w:hint="eastAsia"/>
              </w:rPr>
              <w:t>使用している地元産品</w:t>
            </w:r>
          </w:p>
        </w:tc>
        <w:tc>
          <w:tcPr>
            <w:tcW w:w="3082" w:type="dxa"/>
          </w:tcPr>
          <w:p w:rsidR="00DC60C1" w:rsidRDefault="00DC60C1" w:rsidP="00F153F2">
            <w:pPr>
              <w:spacing w:line="360" w:lineRule="exact"/>
              <w:jc w:val="center"/>
            </w:pPr>
            <w:r>
              <w:rPr>
                <w:rFonts w:hint="eastAsia"/>
              </w:rPr>
              <w:t>産地</w:t>
            </w:r>
          </w:p>
        </w:tc>
      </w:tr>
      <w:tr w:rsidR="00DC60C1" w:rsidTr="00D9723F">
        <w:trPr>
          <w:trHeight w:val="680"/>
          <w:jc w:val="center"/>
        </w:trPr>
        <w:tc>
          <w:tcPr>
            <w:tcW w:w="2835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596" w:type="dxa"/>
            <w:vAlign w:val="center"/>
          </w:tcPr>
          <w:p w:rsidR="00DC60C1" w:rsidRPr="00DC60C1" w:rsidRDefault="00DC60C1" w:rsidP="00DC60C1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3082" w:type="dxa"/>
            <w:vAlign w:val="center"/>
          </w:tcPr>
          <w:p w:rsidR="00DC60C1" w:rsidRPr="0086416C" w:rsidRDefault="00DC60C1" w:rsidP="0086416C">
            <w:pPr>
              <w:spacing w:line="360" w:lineRule="exact"/>
              <w:rPr>
                <w:sz w:val="21"/>
              </w:rPr>
            </w:pPr>
            <w:r w:rsidRPr="0086416C">
              <w:rPr>
                <w:rFonts w:hint="eastAsia"/>
                <w:sz w:val="21"/>
              </w:rPr>
              <w:t>秋田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Pr="0086416C">
              <w:rPr>
                <w:rFonts w:hint="eastAsia"/>
                <w:sz w:val="21"/>
              </w:rPr>
              <w:t>男鹿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潟上市</w:t>
            </w:r>
          </w:p>
        </w:tc>
      </w:tr>
      <w:tr w:rsidR="00DC60C1" w:rsidRPr="0086416C" w:rsidTr="00D9723F">
        <w:trPr>
          <w:trHeight w:val="680"/>
          <w:jc w:val="center"/>
        </w:trPr>
        <w:tc>
          <w:tcPr>
            <w:tcW w:w="2835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596" w:type="dxa"/>
            <w:vAlign w:val="center"/>
          </w:tcPr>
          <w:p w:rsidR="00DC60C1" w:rsidRPr="00DC60C1" w:rsidRDefault="00DC60C1" w:rsidP="00DC60C1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DC60C1" w:rsidRPr="007A1B7E" w:rsidRDefault="00DC60C1" w:rsidP="007A1B7E">
            <w:pPr>
              <w:spacing w:line="360" w:lineRule="exact"/>
            </w:pPr>
          </w:p>
        </w:tc>
        <w:tc>
          <w:tcPr>
            <w:tcW w:w="3082" w:type="dxa"/>
            <w:vAlign w:val="center"/>
          </w:tcPr>
          <w:p w:rsidR="00DC60C1" w:rsidRPr="0086416C" w:rsidRDefault="00DC60C1" w:rsidP="00047696">
            <w:pPr>
              <w:spacing w:line="360" w:lineRule="exact"/>
              <w:rPr>
                <w:sz w:val="21"/>
              </w:rPr>
            </w:pPr>
            <w:r w:rsidRPr="0086416C">
              <w:rPr>
                <w:rFonts w:hint="eastAsia"/>
                <w:sz w:val="21"/>
              </w:rPr>
              <w:t>秋田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Pr="0086416C">
              <w:rPr>
                <w:rFonts w:hint="eastAsia"/>
                <w:sz w:val="21"/>
              </w:rPr>
              <w:t>男鹿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潟上市</w:t>
            </w:r>
          </w:p>
        </w:tc>
      </w:tr>
      <w:tr w:rsidR="00DC60C1" w:rsidTr="00D9723F">
        <w:trPr>
          <w:trHeight w:val="680"/>
          <w:jc w:val="center"/>
        </w:trPr>
        <w:tc>
          <w:tcPr>
            <w:tcW w:w="2835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596" w:type="dxa"/>
            <w:vAlign w:val="center"/>
          </w:tcPr>
          <w:p w:rsidR="00DC60C1" w:rsidRPr="00DC60C1" w:rsidRDefault="00DC60C1" w:rsidP="00DC60C1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  <w:tc>
          <w:tcPr>
            <w:tcW w:w="2551" w:type="dxa"/>
            <w:vAlign w:val="center"/>
          </w:tcPr>
          <w:p w:rsidR="00DC60C1" w:rsidRPr="007A1B7E" w:rsidRDefault="00DC60C1" w:rsidP="007A1B7E">
            <w:pPr>
              <w:spacing w:line="360" w:lineRule="exact"/>
            </w:pPr>
          </w:p>
        </w:tc>
        <w:tc>
          <w:tcPr>
            <w:tcW w:w="3082" w:type="dxa"/>
            <w:vAlign w:val="center"/>
          </w:tcPr>
          <w:p w:rsidR="00DC60C1" w:rsidRPr="0086416C" w:rsidRDefault="00DC60C1" w:rsidP="00047696">
            <w:pPr>
              <w:spacing w:line="360" w:lineRule="exact"/>
              <w:rPr>
                <w:sz w:val="21"/>
              </w:rPr>
            </w:pPr>
            <w:r w:rsidRPr="0086416C">
              <w:rPr>
                <w:rFonts w:hint="eastAsia"/>
                <w:sz w:val="21"/>
              </w:rPr>
              <w:t>秋田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 xml:space="preserve"> </w:t>
            </w:r>
            <w:r w:rsidRPr="0086416C">
              <w:rPr>
                <w:rFonts w:hint="eastAsia"/>
                <w:sz w:val="21"/>
              </w:rPr>
              <w:t>男鹿市</w:t>
            </w:r>
            <w:r>
              <w:rPr>
                <w:rFonts w:hint="eastAsia"/>
                <w:sz w:val="21"/>
              </w:rPr>
              <w:t xml:space="preserve">　</w:t>
            </w:r>
            <w:r w:rsidRPr="0086416C">
              <w:rPr>
                <w:rFonts w:hint="eastAsia"/>
                <w:sz w:val="21"/>
              </w:rPr>
              <w:t>・潟上市</w:t>
            </w:r>
          </w:p>
        </w:tc>
      </w:tr>
    </w:tbl>
    <w:p w:rsidR="006059CD" w:rsidRDefault="006059CD" w:rsidP="00F153F2"/>
    <w:p w:rsidR="002E291A" w:rsidRPr="00D9723F" w:rsidRDefault="002E291A" w:rsidP="00F153F2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D9723F">
        <w:rPr>
          <w:rFonts w:asciiTheme="majorEastAsia" w:eastAsiaTheme="majorEastAsia" w:hAnsiTheme="majorEastAsia" w:hint="eastAsia"/>
        </w:rPr>
        <w:t xml:space="preserve">　※サブで販売するもの</w:t>
      </w:r>
    </w:p>
    <w:tbl>
      <w:tblPr>
        <w:tblStyle w:val="aa"/>
        <w:tblW w:w="7087" w:type="dxa"/>
        <w:tblInd w:w="392" w:type="dxa"/>
        <w:tblLook w:val="04A0" w:firstRow="1" w:lastRow="0" w:firstColumn="1" w:lastColumn="0" w:noHBand="0" w:noVBand="1"/>
      </w:tblPr>
      <w:tblGrid>
        <w:gridCol w:w="5103"/>
        <w:gridCol w:w="1984"/>
      </w:tblGrid>
      <w:tr w:rsidR="007A1B7E" w:rsidTr="00DC60C1">
        <w:trPr>
          <w:trHeight w:val="389"/>
        </w:trPr>
        <w:tc>
          <w:tcPr>
            <w:tcW w:w="5103" w:type="dxa"/>
          </w:tcPr>
          <w:p w:rsidR="007A1B7E" w:rsidRDefault="007A1B7E" w:rsidP="00EC2270">
            <w:pPr>
              <w:spacing w:line="360" w:lineRule="exact"/>
              <w:jc w:val="center"/>
            </w:pPr>
            <w:r>
              <w:rPr>
                <w:rFonts w:hint="eastAsia"/>
              </w:rPr>
              <w:t>販売商品名</w:t>
            </w:r>
          </w:p>
        </w:tc>
        <w:tc>
          <w:tcPr>
            <w:tcW w:w="1984" w:type="dxa"/>
          </w:tcPr>
          <w:p w:rsidR="007A1B7E" w:rsidRDefault="00DC60C1" w:rsidP="00EC2270">
            <w:pPr>
              <w:spacing w:line="360" w:lineRule="exact"/>
              <w:jc w:val="center"/>
            </w:pPr>
            <w:r>
              <w:rPr>
                <w:rFonts w:hint="eastAsia"/>
              </w:rPr>
              <w:t>売価</w:t>
            </w:r>
            <w:r w:rsidR="00BD311A">
              <w:rPr>
                <w:rFonts w:hint="eastAsia"/>
              </w:rPr>
              <w:t>（税込）</w:t>
            </w:r>
          </w:p>
        </w:tc>
      </w:tr>
      <w:tr w:rsidR="00DC60C1" w:rsidTr="00F6303B">
        <w:trPr>
          <w:trHeight w:val="510"/>
        </w:trPr>
        <w:tc>
          <w:tcPr>
            <w:tcW w:w="5103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984" w:type="dxa"/>
            <w:vAlign w:val="center"/>
          </w:tcPr>
          <w:p w:rsidR="00DC60C1" w:rsidRPr="00DC60C1" w:rsidRDefault="00DC60C1" w:rsidP="00EC2270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</w:tr>
      <w:tr w:rsidR="00DC60C1" w:rsidRPr="0086416C" w:rsidTr="00F6303B">
        <w:trPr>
          <w:trHeight w:val="510"/>
        </w:trPr>
        <w:tc>
          <w:tcPr>
            <w:tcW w:w="5103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984" w:type="dxa"/>
            <w:vAlign w:val="center"/>
          </w:tcPr>
          <w:p w:rsidR="00DC60C1" w:rsidRPr="00DC60C1" w:rsidRDefault="00DC60C1" w:rsidP="00EC2270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</w:tr>
      <w:tr w:rsidR="00DC60C1" w:rsidTr="00F6303B">
        <w:trPr>
          <w:trHeight w:val="510"/>
        </w:trPr>
        <w:tc>
          <w:tcPr>
            <w:tcW w:w="5103" w:type="dxa"/>
            <w:vAlign w:val="center"/>
          </w:tcPr>
          <w:p w:rsidR="00DC60C1" w:rsidRDefault="00DC60C1" w:rsidP="007A1B7E">
            <w:pPr>
              <w:spacing w:line="360" w:lineRule="exact"/>
            </w:pPr>
          </w:p>
        </w:tc>
        <w:tc>
          <w:tcPr>
            <w:tcW w:w="1984" w:type="dxa"/>
            <w:vAlign w:val="center"/>
          </w:tcPr>
          <w:p w:rsidR="00DC60C1" w:rsidRPr="00DC60C1" w:rsidRDefault="00DC60C1" w:rsidP="00EC2270">
            <w:pPr>
              <w:spacing w:line="360" w:lineRule="exact"/>
              <w:jc w:val="right"/>
              <w:rPr>
                <w:sz w:val="20"/>
              </w:rPr>
            </w:pPr>
            <w:r w:rsidRPr="00DC60C1">
              <w:rPr>
                <w:rFonts w:hint="eastAsia"/>
                <w:sz w:val="20"/>
              </w:rPr>
              <w:t>円</w:t>
            </w:r>
          </w:p>
        </w:tc>
      </w:tr>
    </w:tbl>
    <w:p w:rsidR="007A1B7E" w:rsidRDefault="002E291A" w:rsidP="00BD311A">
      <w:pPr>
        <w:ind w:left="680" w:hangingChars="300" w:hanging="680"/>
      </w:pPr>
      <w:r>
        <w:rPr>
          <w:rFonts w:hint="eastAsia"/>
        </w:rPr>
        <w:t xml:space="preserve">　　</w:t>
      </w:r>
    </w:p>
    <w:p w:rsidR="006059CD" w:rsidRPr="00D9723F" w:rsidRDefault="0086416C" w:rsidP="00F153F2">
      <w:pPr>
        <w:spacing w:line="360" w:lineRule="exact"/>
        <w:rPr>
          <w:rFonts w:asciiTheme="majorEastAsia" w:eastAsiaTheme="majorEastAsia" w:hAnsiTheme="majorEastAsia"/>
        </w:rPr>
      </w:pPr>
      <w:r w:rsidRPr="00D9723F">
        <w:rPr>
          <w:rFonts w:asciiTheme="majorEastAsia" w:eastAsiaTheme="majorEastAsia" w:hAnsiTheme="majorEastAsia" w:hint="eastAsia"/>
        </w:rPr>
        <w:t>３</w:t>
      </w:r>
      <w:r w:rsidR="007039CE" w:rsidRPr="00D9723F">
        <w:rPr>
          <w:rFonts w:asciiTheme="majorEastAsia" w:eastAsiaTheme="majorEastAsia" w:hAnsiTheme="majorEastAsia" w:hint="eastAsia"/>
        </w:rPr>
        <w:t xml:space="preserve">　使用する機材</w:t>
      </w:r>
      <w:r w:rsidR="00006A3A" w:rsidRPr="00D9723F">
        <w:rPr>
          <w:rFonts w:asciiTheme="majorEastAsia" w:eastAsiaTheme="majorEastAsia" w:hAnsiTheme="majorEastAsia" w:hint="eastAsia"/>
        </w:rPr>
        <w:t>（ガスボンベ等、機材全て）</w:t>
      </w:r>
    </w:p>
    <w:tbl>
      <w:tblPr>
        <w:tblStyle w:val="aa"/>
        <w:tblW w:w="8584" w:type="dxa"/>
        <w:tblInd w:w="453" w:type="dxa"/>
        <w:tblLook w:val="04A0" w:firstRow="1" w:lastRow="0" w:firstColumn="1" w:lastColumn="0" w:noHBand="0" w:noVBand="1"/>
      </w:tblPr>
      <w:tblGrid>
        <w:gridCol w:w="3341"/>
        <w:gridCol w:w="567"/>
        <w:gridCol w:w="567"/>
        <w:gridCol w:w="283"/>
        <w:gridCol w:w="2976"/>
        <w:gridCol w:w="850"/>
      </w:tblGrid>
      <w:tr w:rsidR="00861605" w:rsidRPr="00B54963" w:rsidTr="00861605">
        <w:trPr>
          <w:trHeight w:val="397"/>
        </w:trPr>
        <w:tc>
          <w:tcPr>
            <w:tcW w:w="3341" w:type="dxa"/>
            <w:vAlign w:val="center"/>
          </w:tcPr>
          <w:p w:rsidR="00006A3A" w:rsidRPr="00006A3A" w:rsidRDefault="00006A3A" w:rsidP="00BD311A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006A3A">
              <w:rPr>
                <w:rFonts w:asciiTheme="majorEastAsia" w:eastAsiaTheme="majorEastAsia" w:hAnsiTheme="majorEastAsia" w:hint="eastAsia"/>
                <w:color w:val="auto"/>
                <w:sz w:val="22"/>
              </w:rPr>
              <w:t>追加注文する備品</w:t>
            </w:r>
          </w:p>
        </w:tc>
        <w:tc>
          <w:tcPr>
            <w:tcW w:w="1134" w:type="dxa"/>
            <w:gridSpan w:val="2"/>
          </w:tcPr>
          <w:p w:rsidR="00006A3A" w:rsidRPr="00006A3A" w:rsidRDefault="00006A3A" w:rsidP="00BD311A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006A3A">
              <w:rPr>
                <w:rFonts w:asciiTheme="majorEastAsia" w:eastAsiaTheme="majorEastAsia" w:hAnsiTheme="majorEastAsia" w:hint="eastAsia"/>
                <w:color w:val="auto"/>
                <w:sz w:val="22"/>
              </w:rPr>
              <w:t>数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06A3A" w:rsidRDefault="00006A3A" w:rsidP="00BD311A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2976" w:type="dxa"/>
          </w:tcPr>
          <w:p w:rsidR="00006A3A" w:rsidRDefault="00006A3A" w:rsidP="00BD311A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持参する機材</w:t>
            </w:r>
          </w:p>
        </w:tc>
        <w:tc>
          <w:tcPr>
            <w:tcW w:w="850" w:type="dxa"/>
          </w:tcPr>
          <w:p w:rsidR="00006A3A" w:rsidRDefault="00006A3A" w:rsidP="00BD311A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数量</w:t>
            </w:r>
          </w:p>
        </w:tc>
      </w:tr>
      <w:tr w:rsidR="00006A3A" w:rsidRPr="00B54963" w:rsidTr="00861605">
        <w:trPr>
          <w:trHeight w:val="397"/>
        </w:trPr>
        <w:tc>
          <w:tcPr>
            <w:tcW w:w="3341" w:type="dxa"/>
            <w:vAlign w:val="center"/>
          </w:tcPr>
          <w:p w:rsidR="00006A3A" w:rsidRPr="00D13CCD" w:rsidRDefault="00006A3A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D13CCD"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長机（660円／1台）</w:t>
            </w:r>
          </w:p>
        </w:tc>
        <w:tc>
          <w:tcPr>
            <w:tcW w:w="1134" w:type="dxa"/>
            <w:gridSpan w:val="2"/>
          </w:tcPr>
          <w:p w:rsidR="00006A3A" w:rsidRPr="00006A3A" w:rsidRDefault="00006A3A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976" w:type="dxa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006A3A" w:rsidRPr="00B54963" w:rsidTr="00861605">
        <w:trPr>
          <w:trHeight w:val="397"/>
        </w:trPr>
        <w:tc>
          <w:tcPr>
            <w:tcW w:w="3341" w:type="dxa"/>
            <w:vAlign w:val="center"/>
          </w:tcPr>
          <w:p w:rsidR="00006A3A" w:rsidRPr="00006A3A" w:rsidRDefault="00006A3A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006A3A"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パイプイス（330円／1脚）</w:t>
            </w:r>
          </w:p>
        </w:tc>
        <w:tc>
          <w:tcPr>
            <w:tcW w:w="1134" w:type="dxa"/>
            <w:gridSpan w:val="2"/>
          </w:tcPr>
          <w:p w:rsidR="00006A3A" w:rsidRPr="00006A3A" w:rsidRDefault="00006A3A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976" w:type="dxa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006A3A" w:rsidRPr="00B54963" w:rsidTr="00861605">
        <w:trPr>
          <w:trHeight w:val="397"/>
        </w:trPr>
        <w:tc>
          <w:tcPr>
            <w:tcW w:w="3341" w:type="dxa"/>
            <w:vAlign w:val="center"/>
          </w:tcPr>
          <w:p w:rsidR="00006A3A" w:rsidRPr="00B54963" w:rsidRDefault="00006A3A" w:rsidP="00BD311A">
            <w:pPr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06A3A"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電気工事（5,500円／</w:t>
            </w:r>
            <w:r w:rsidR="00BB54AB">
              <w:rPr>
                <w:rFonts w:asciiTheme="minorEastAsia" w:eastAsiaTheme="minorEastAsia" w:hAnsiTheme="minorEastAsia" w:hint="eastAsia"/>
                <w:color w:val="auto"/>
                <w:sz w:val="22"/>
              </w:rPr>
              <w:t>1.5</w:t>
            </w:r>
            <w:r w:rsidRPr="00006A3A">
              <w:rPr>
                <w:rFonts w:asciiTheme="minorEastAsia" w:eastAsiaTheme="minorEastAsia" w:hAnsiTheme="minorEastAsia" w:hint="eastAsia"/>
                <w:color w:val="auto"/>
                <w:sz w:val="22"/>
              </w:rPr>
              <w:t>w）</w:t>
            </w:r>
          </w:p>
        </w:tc>
        <w:tc>
          <w:tcPr>
            <w:tcW w:w="1134" w:type="dxa"/>
            <w:gridSpan w:val="2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976" w:type="dxa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006A3A" w:rsidRPr="00B54963" w:rsidRDefault="00006A3A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861605" w:rsidRPr="00B54963" w:rsidTr="00861605">
        <w:trPr>
          <w:trHeight w:val="397"/>
        </w:trPr>
        <w:tc>
          <w:tcPr>
            <w:tcW w:w="3341" w:type="dxa"/>
            <w:vAlign w:val="center"/>
          </w:tcPr>
          <w:p w:rsidR="00861605" w:rsidRPr="00006A3A" w:rsidRDefault="00861605" w:rsidP="00BD311A">
            <w:pPr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※冷凍車又は冷蔵車使用の有無</w:t>
            </w:r>
          </w:p>
        </w:tc>
        <w:tc>
          <w:tcPr>
            <w:tcW w:w="567" w:type="dxa"/>
          </w:tcPr>
          <w:p w:rsidR="00861605" w:rsidRPr="00861605" w:rsidRDefault="00861605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616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凍</w:t>
            </w:r>
          </w:p>
        </w:tc>
        <w:tc>
          <w:tcPr>
            <w:tcW w:w="567" w:type="dxa"/>
          </w:tcPr>
          <w:p w:rsidR="00861605" w:rsidRPr="00861605" w:rsidRDefault="00861605" w:rsidP="00BD311A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61605">
              <w:rPr>
                <w:rFonts w:asciiTheme="minorEastAsia" w:eastAsiaTheme="minorEastAsia" w:hAnsiTheme="minorEastAsia" w:hint="eastAsia"/>
                <w:color w:val="auto"/>
                <w:sz w:val="22"/>
              </w:rPr>
              <w:t>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1605" w:rsidRPr="00B54963" w:rsidRDefault="00861605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2976" w:type="dxa"/>
          </w:tcPr>
          <w:p w:rsidR="00861605" w:rsidRPr="00B54963" w:rsidRDefault="00861605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861605" w:rsidRPr="00B54963" w:rsidRDefault="00861605" w:rsidP="00BD311A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</w:tbl>
    <w:p w:rsidR="007039CE" w:rsidRPr="00BD311A" w:rsidRDefault="007039CE" w:rsidP="00F153F2">
      <w:pPr>
        <w:rPr>
          <w:szCs w:val="36"/>
        </w:rPr>
      </w:pPr>
    </w:p>
    <w:sectPr w:rsidR="007039CE" w:rsidRPr="00BD311A" w:rsidSect="0040561F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42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37" w:rsidRDefault="00430137">
      <w:r>
        <w:separator/>
      </w:r>
    </w:p>
  </w:endnote>
  <w:endnote w:type="continuationSeparator" w:id="0">
    <w:p w:rsidR="00430137" w:rsidRDefault="0043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37" w:rsidRDefault="004301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0137" w:rsidRDefault="0043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C5A"/>
    <w:multiLevelType w:val="hybridMultilevel"/>
    <w:tmpl w:val="AE243F5A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D371A2B"/>
    <w:multiLevelType w:val="hybridMultilevel"/>
    <w:tmpl w:val="9F12FE20"/>
    <w:lvl w:ilvl="0" w:tplc="BA8071E4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6BD39C3"/>
    <w:multiLevelType w:val="hybridMultilevel"/>
    <w:tmpl w:val="D9A05938"/>
    <w:lvl w:ilvl="0" w:tplc="945E6FF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9964660"/>
    <w:multiLevelType w:val="hybridMultilevel"/>
    <w:tmpl w:val="B74C83C2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4BF10EFE"/>
    <w:multiLevelType w:val="hybridMultilevel"/>
    <w:tmpl w:val="0CC89416"/>
    <w:lvl w:ilvl="0" w:tplc="32B0D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33E6920"/>
    <w:multiLevelType w:val="hybridMultilevel"/>
    <w:tmpl w:val="48CC216E"/>
    <w:lvl w:ilvl="0" w:tplc="0C08F7AC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1006"/>
  <w:hyphenationZone w:val="0"/>
  <w:drawingGridHorizontalSpacing w:val="227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7"/>
    <w:rsid w:val="00006A3A"/>
    <w:rsid w:val="000105F9"/>
    <w:rsid w:val="0001325B"/>
    <w:rsid w:val="000138A0"/>
    <w:rsid w:val="000218C9"/>
    <w:rsid w:val="000256CA"/>
    <w:rsid w:val="00045A9D"/>
    <w:rsid w:val="00087148"/>
    <w:rsid w:val="000C41D6"/>
    <w:rsid w:val="001318CD"/>
    <w:rsid w:val="0013255A"/>
    <w:rsid w:val="00142B13"/>
    <w:rsid w:val="00150BBF"/>
    <w:rsid w:val="001727AC"/>
    <w:rsid w:val="0018671E"/>
    <w:rsid w:val="001901F7"/>
    <w:rsid w:val="001C34BD"/>
    <w:rsid w:val="001F1C4F"/>
    <w:rsid w:val="00211C76"/>
    <w:rsid w:val="00222575"/>
    <w:rsid w:val="002331F4"/>
    <w:rsid w:val="00233C92"/>
    <w:rsid w:val="00253A5D"/>
    <w:rsid w:val="00297BA6"/>
    <w:rsid w:val="002A1223"/>
    <w:rsid w:val="002D2145"/>
    <w:rsid w:val="002E291A"/>
    <w:rsid w:val="002E75DF"/>
    <w:rsid w:val="002F6032"/>
    <w:rsid w:val="00306B3F"/>
    <w:rsid w:val="0031525D"/>
    <w:rsid w:val="00325A35"/>
    <w:rsid w:val="0034340E"/>
    <w:rsid w:val="00376CBE"/>
    <w:rsid w:val="003D4823"/>
    <w:rsid w:val="0040561F"/>
    <w:rsid w:val="00413108"/>
    <w:rsid w:val="00430137"/>
    <w:rsid w:val="004A3BA3"/>
    <w:rsid w:val="004B4A0F"/>
    <w:rsid w:val="004C2899"/>
    <w:rsid w:val="004D2EAD"/>
    <w:rsid w:val="004D40F0"/>
    <w:rsid w:val="0053263B"/>
    <w:rsid w:val="0054557F"/>
    <w:rsid w:val="00555764"/>
    <w:rsid w:val="005714A8"/>
    <w:rsid w:val="0059701D"/>
    <w:rsid w:val="005E221D"/>
    <w:rsid w:val="006059CD"/>
    <w:rsid w:val="0062458A"/>
    <w:rsid w:val="00673AFD"/>
    <w:rsid w:val="006C6B60"/>
    <w:rsid w:val="007039CE"/>
    <w:rsid w:val="00716B35"/>
    <w:rsid w:val="00743A26"/>
    <w:rsid w:val="007568A3"/>
    <w:rsid w:val="00760E4F"/>
    <w:rsid w:val="00783A59"/>
    <w:rsid w:val="007A1B7E"/>
    <w:rsid w:val="008108DD"/>
    <w:rsid w:val="008254ED"/>
    <w:rsid w:val="00825B3F"/>
    <w:rsid w:val="008426AA"/>
    <w:rsid w:val="00861605"/>
    <w:rsid w:val="0086206C"/>
    <w:rsid w:val="0086416C"/>
    <w:rsid w:val="00865A42"/>
    <w:rsid w:val="00895E87"/>
    <w:rsid w:val="008A3592"/>
    <w:rsid w:val="008A61FE"/>
    <w:rsid w:val="008B0067"/>
    <w:rsid w:val="008B7B2F"/>
    <w:rsid w:val="00911592"/>
    <w:rsid w:val="00916E7C"/>
    <w:rsid w:val="00924400"/>
    <w:rsid w:val="00942ACC"/>
    <w:rsid w:val="009737B9"/>
    <w:rsid w:val="00973AF5"/>
    <w:rsid w:val="00992353"/>
    <w:rsid w:val="009935FB"/>
    <w:rsid w:val="00994059"/>
    <w:rsid w:val="009C31E7"/>
    <w:rsid w:val="009E272D"/>
    <w:rsid w:val="009E53F5"/>
    <w:rsid w:val="00A136C1"/>
    <w:rsid w:val="00A343BD"/>
    <w:rsid w:val="00A745C5"/>
    <w:rsid w:val="00A74FFD"/>
    <w:rsid w:val="00AD205D"/>
    <w:rsid w:val="00AD4412"/>
    <w:rsid w:val="00AD65FA"/>
    <w:rsid w:val="00AE78F5"/>
    <w:rsid w:val="00B27C35"/>
    <w:rsid w:val="00B43A79"/>
    <w:rsid w:val="00B466BC"/>
    <w:rsid w:val="00B5108C"/>
    <w:rsid w:val="00B54963"/>
    <w:rsid w:val="00B76F1E"/>
    <w:rsid w:val="00B9714A"/>
    <w:rsid w:val="00BB1DF8"/>
    <w:rsid w:val="00BB54AB"/>
    <w:rsid w:val="00BC4986"/>
    <w:rsid w:val="00BC73A7"/>
    <w:rsid w:val="00BD0AF0"/>
    <w:rsid w:val="00BD311A"/>
    <w:rsid w:val="00BD5F3D"/>
    <w:rsid w:val="00C51AEF"/>
    <w:rsid w:val="00C730CD"/>
    <w:rsid w:val="00C931D0"/>
    <w:rsid w:val="00CA278D"/>
    <w:rsid w:val="00CE3C43"/>
    <w:rsid w:val="00D119B3"/>
    <w:rsid w:val="00D13CCD"/>
    <w:rsid w:val="00D80A5C"/>
    <w:rsid w:val="00D92257"/>
    <w:rsid w:val="00D9723F"/>
    <w:rsid w:val="00DB7857"/>
    <w:rsid w:val="00DC60C1"/>
    <w:rsid w:val="00DC6C04"/>
    <w:rsid w:val="00DD1395"/>
    <w:rsid w:val="00E03EFD"/>
    <w:rsid w:val="00E0577D"/>
    <w:rsid w:val="00E1110D"/>
    <w:rsid w:val="00E1306F"/>
    <w:rsid w:val="00E168E5"/>
    <w:rsid w:val="00E172A9"/>
    <w:rsid w:val="00E35747"/>
    <w:rsid w:val="00E4159A"/>
    <w:rsid w:val="00EB1347"/>
    <w:rsid w:val="00ED007F"/>
    <w:rsid w:val="00EF1261"/>
    <w:rsid w:val="00F048E4"/>
    <w:rsid w:val="00F0757D"/>
    <w:rsid w:val="00F153F2"/>
    <w:rsid w:val="00F41890"/>
    <w:rsid w:val="00F418AC"/>
    <w:rsid w:val="00F6303B"/>
    <w:rsid w:val="00F658EE"/>
    <w:rsid w:val="00F712EA"/>
    <w:rsid w:val="00F73A57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8F3912-0807-4F83-827B-FD018D5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2EA"/>
  </w:style>
  <w:style w:type="character" w:customStyle="1" w:styleId="a4">
    <w:name w:val="日付 (文字)"/>
    <w:basedOn w:val="a0"/>
    <w:link w:val="a3"/>
    <w:uiPriority w:val="99"/>
    <w:semiHidden/>
    <w:rsid w:val="00F712EA"/>
    <w:rPr>
      <w:rFonts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40F0"/>
    <w:pPr>
      <w:ind w:leftChars="400" w:left="840"/>
    </w:pPr>
  </w:style>
  <w:style w:type="table" w:styleId="aa">
    <w:name w:val="Table Grid"/>
    <w:basedOn w:val="a1"/>
    <w:uiPriority w:val="59"/>
    <w:rsid w:val="0070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376CB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A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B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8B8413-458E-4ABF-89EF-A7EF394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畠山 尚己</cp:lastModifiedBy>
  <cp:revision>3</cp:revision>
  <cp:lastPrinted>2022-07-08T01:10:00Z</cp:lastPrinted>
  <dcterms:created xsi:type="dcterms:W3CDTF">2022-07-08T05:17:00Z</dcterms:created>
  <dcterms:modified xsi:type="dcterms:W3CDTF">2022-07-14T00:15:00Z</dcterms:modified>
</cp:coreProperties>
</file>